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2F2" w14:textId="77777777" w:rsidR="009F6E66" w:rsidRDefault="009F6E66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10F1BF7B" w14:textId="496502E4" w:rsidR="00A7298C" w:rsidRDefault="00A7298C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/</w:t>
      </w:r>
      <w:r w:rsidR="00F3573E">
        <w:rPr>
          <w:rFonts w:ascii="Verdana" w:hAnsi="Verdana" w:cs="Tahoma"/>
          <w:b/>
          <w:sz w:val="18"/>
          <w:szCs w:val="18"/>
        </w:rPr>
        <w:t>4</w:t>
      </w:r>
      <w:r>
        <w:rPr>
          <w:rFonts w:ascii="Verdana" w:hAnsi="Verdana" w:cs="Tahoma"/>
          <w:b/>
          <w:sz w:val="18"/>
          <w:szCs w:val="18"/>
        </w:rPr>
        <w:t>/20</w:t>
      </w:r>
      <w:r w:rsidR="00BE0295">
        <w:rPr>
          <w:rFonts w:ascii="Verdana" w:hAnsi="Verdana" w:cs="Tahoma"/>
          <w:b/>
          <w:sz w:val="18"/>
          <w:szCs w:val="18"/>
        </w:rPr>
        <w:t>2</w:t>
      </w:r>
      <w:r w:rsidR="00F3573E">
        <w:rPr>
          <w:rFonts w:ascii="Verdana" w:hAnsi="Verdana" w:cs="Tahoma"/>
          <w:b/>
          <w:sz w:val="18"/>
          <w:szCs w:val="18"/>
        </w:rPr>
        <w:t>2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</w:t>
      </w:r>
      <w:r w:rsidR="000A5D40">
        <w:rPr>
          <w:rFonts w:ascii="Verdana" w:hAnsi="Verdana" w:cs="Tahoma"/>
          <w:b/>
          <w:sz w:val="18"/>
          <w:szCs w:val="18"/>
        </w:rPr>
        <w:t xml:space="preserve">   </w:t>
      </w:r>
      <w:r w:rsidR="00415792">
        <w:rPr>
          <w:rFonts w:ascii="Verdana" w:hAnsi="Verdana" w:cs="Tahoma"/>
          <w:b/>
          <w:sz w:val="18"/>
          <w:szCs w:val="18"/>
        </w:rPr>
        <w:t xml:space="preserve">       </w:t>
      </w:r>
      <w:r w:rsidR="00D7020A">
        <w:rPr>
          <w:rFonts w:ascii="Verdana" w:hAnsi="Verdana" w:cs="Tahoma"/>
          <w:b/>
          <w:sz w:val="18"/>
          <w:szCs w:val="18"/>
        </w:rPr>
        <w:t xml:space="preserve">                                      </w:t>
      </w:r>
      <w:r w:rsidR="00415792">
        <w:rPr>
          <w:rFonts w:ascii="Verdana" w:hAnsi="Verdana" w:cs="Tahoma"/>
          <w:b/>
          <w:sz w:val="18"/>
          <w:szCs w:val="18"/>
        </w:rPr>
        <w:t xml:space="preserve">               załącznik nr 1</w:t>
      </w:r>
      <w:r w:rsidR="00BE0295">
        <w:rPr>
          <w:rFonts w:ascii="Verdana" w:hAnsi="Verdana" w:cs="Tahoma"/>
          <w:b/>
          <w:sz w:val="18"/>
          <w:szCs w:val="18"/>
        </w:rPr>
        <w:t xml:space="preserve"> do SWZ</w:t>
      </w:r>
    </w:p>
    <w:p w14:paraId="254B82B0" w14:textId="77777777" w:rsidR="00BE0295" w:rsidRPr="000B2229" w:rsidRDefault="00BE0295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F20A61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4EF2B8AC" w14:textId="77777777" w:rsidR="00A7298C" w:rsidRP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50A386B5" w14:textId="77777777" w:rsid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2C73C0FF" w14:textId="77777777" w:rsidR="00D7020A" w:rsidRDefault="00D7020A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662A562F" w14:textId="77777777" w:rsidR="0018129B" w:rsidRDefault="0018129B" w:rsidP="002134F3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29049427" w14:textId="25EBE7DA" w:rsidR="002134F3" w:rsidRDefault="00D7020A" w:rsidP="002134F3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D7020A">
              <w:rPr>
                <w:rFonts w:ascii="Verdana" w:hAnsi="Verdana" w:cs="Tahoma"/>
                <w:b/>
                <w:sz w:val="22"/>
                <w:szCs w:val="22"/>
              </w:rPr>
              <w:t>FORMULARZ OFERTY</w:t>
            </w:r>
          </w:p>
          <w:p w14:paraId="5589E390" w14:textId="77777777" w:rsidR="0018129B" w:rsidRDefault="0018129B" w:rsidP="002134F3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392B7BE2" w14:textId="4620868C" w:rsidR="00A7298C" w:rsidRPr="00F20A61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 postępowaniu o udzieleni</w:t>
            </w:r>
            <w:r w:rsidR="00221630">
              <w:rPr>
                <w:rFonts w:ascii="Verdana" w:hAnsi="Verdana" w:cs="Tahoma"/>
                <w:sz w:val="18"/>
                <w:szCs w:val="18"/>
              </w:rPr>
              <w:t>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amówienia publicznego prowadzonego w trybie </w:t>
            </w:r>
            <w:r w:rsidR="001C7788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0F24ED">
              <w:rPr>
                <w:rFonts w:ascii="Verdana" w:hAnsi="Verdana" w:cs="Tahoma"/>
                <w:sz w:val="18"/>
                <w:szCs w:val="18"/>
              </w:rPr>
              <w:t>pkt</w:t>
            </w:r>
            <w:r w:rsidR="001C7788">
              <w:rPr>
                <w:rFonts w:ascii="Verdana" w:hAnsi="Verdana" w:cs="Tahoma"/>
                <w:sz w:val="18"/>
                <w:szCs w:val="18"/>
              </w:rPr>
              <w:t xml:space="preserve"> 1)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ustaw</w:t>
            </w:r>
            <w:r w:rsidR="001C7788">
              <w:rPr>
                <w:rFonts w:ascii="Verdana" w:hAnsi="Verdana" w:cs="Tahoma"/>
                <w:sz w:val="18"/>
                <w:szCs w:val="18"/>
              </w:rPr>
              <w:t>y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 dnia </w:t>
            </w:r>
            <w:r w:rsidR="001C7788">
              <w:rPr>
                <w:rFonts w:ascii="Verdana" w:hAnsi="Verdana" w:cs="Tahoma"/>
                <w:sz w:val="18"/>
                <w:szCs w:val="18"/>
              </w:rPr>
              <w:t>11 września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20</w:t>
            </w:r>
            <w:r w:rsidR="001C7788">
              <w:rPr>
                <w:rFonts w:ascii="Verdana" w:hAnsi="Verdana" w:cs="Tahoma"/>
                <w:sz w:val="18"/>
                <w:szCs w:val="18"/>
              </w:rPr>
              <w:t>19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r. Prawo zamówień publicznych:</w:t>
            </w:r>
          </w:p>
          <w:p w14:paraId="543C5602" w14:textId="2B9D9E18" w:rsidR="00A7298C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8C6C467" w14:textId="77777777" w:rsidR="0018129B" w:rsidRDefault="0018129B" w:rsidP="004E3BD1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DECFE66" w14:textId="77777777" w:rsidR="00F3573E" w:rsidRPr="00F3573E" w:rsidRDefault="00F3573E" w:rsidP="00F3573E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</w:rPr>
            </w:pPr>
            <w:r w:rsidRPr="00F3573E">
              <w:rPr>
                <w:rFonts w:ascii="Verdana" w:hAnsi="Verdana" w:cs="Tahoma"/>
                <w:b/>
              </w:rPr>
              <w:t xml:space="preserve">Sukcesywne świadczenie usług transportowych towarów, w tym usług </w:t>
            </w:r>
            <w:proofErr w:type="spellStart"/>
            <w:r w:rsidRPr="00F3573E">
              <w:rPr>
                <w:rFonts w:ascii="Verdana" w:hAnsi="Verdana" w:cs="Tahoma"/>
                <w:b/>
              </w:rPr>
              <w:t>przeprowadzkowych</w:t>
            </w:r>
            <w:proofErr w:type="spellEnd"/>
            <w:r w:rsidRPr="00F3573E">
              <w:rPr>
                <w:rFonts w:ascii="Verdana" w:hAnsi="Verdana" w:cs="Tahoma"/>
                <w:b/>
              </w:rPr>
              <w:t>, dla Uniwersytetu Medycznego w Łodzi</w:t>
            </w:r>
          </w:p>
          <w:p w14:paraId="39E6D1CF" w14:textId="77777777" w:rsidR="006D0E6C" w:rsidRPr="00F20A61" w:rsidRDefault="006D0E6C" w:rsidP="00226099">
            <w:pPr>
              <w:autoSpaceDE w:val="0"/>
              <w:autoSpaceDN w:val="0"/>
              <w:adjustRightInd w:val="0"/>
              <w:ind w:left="64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F20A61" w:rsidRDefault="00A7298C" w:rsidP="00A7298C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73672D42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584042DF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6747D8BF" w14:textId="2E0485CE" w:rsidR="001C7788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 .……………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5ABDB8D" w14:textId="5AD638A4" w:rsidR="00F721D4" w:rsidRDefault="00F721D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P ………………………………………    REGON  ……………………………………………..</w:t>
            </w:r>
          </w:p>
          <w:p w14:paraId="3D1296CD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.……………………………………..………………………………………..</w:t>
            </w:r>
          </w:p>
          <w:p w14:paraId="0D300381" w14:textId="77777777" w:rsidR="00797E8F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060314DA" w14:textId="77777777" w:rsidR="00BE02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</w:p>
          <w:p w14:paraId="3F43B062" w14:textId="5633708B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Dane teleadresowe</w:t>
            </w:r>
            <w:r w:rsidR="00C51A88"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e-mail ……………………………………………………………… </w:t>
            </w:r>
            <w:r w:rsidR="00BE0295">
              <w:rPr>
                <w:rFonts w:ascii="Verdana" w:hAnsi="Verdana" w:cs="Tahoma"/>
                <w:sz w:val="18"/>
                <w:szCs w:val="18"/>
              </w:rPr>
              <w:t>tel</w:t>
            </w:r>
            <w:r w:rsidR="00C51A88">
              <w:rPr>
                <w:rFonts w:ascii="Verdana" w:hAnsi="Verdana" w:cs="Tahoma"/>
                <w:sz w:val="18"/>
                <w:szCs w:val="18"/>
              </w:rPr>
              <w:t>.</w:t>
            </w:r>
            <w:r w:rsidR="00BE0295">
              <w:rPr>
                <w:rFonts w:ascii="Verdana" w:hAnsi="Verdana" w:cs="Tahoma"/>
                <w:sz w:val="18"/>
                <w:szCs w:val="18"/>
              </w:rPr>
              <w:t>: 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</w:t>
            </w:r>
            <w:r w:rsidR="00C51A88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0E71793D" w14:textId="77777777" w:rsidR="00C51A88" w:rsidRDefault="00C51A88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574F1CA6" w14:textId="77777777" w:rsidR="007015D9" w:rsidRDefault="007015D9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rachunku bankowego Wykonawcy: …………………………………………………………………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22D27A7E" w14:textId="6264FD1D" w:rsidR="0018129B" w:rsidRPr="00F20A61" w:rsidRDefault="0018129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25B19BDE" w14:textId="77777777" w:rsidTr="00BE0295">
        <w:tc>
          <w:tcPr>
            <w:tcW w:w="10060" w:type="dxa"/>
            <w:shd w:val="clear" w:color="auto" w:fill="auto"/>
          </w:tcPr>
          <w:p w14:paraId="4B117133" w14:textId="5664DD0B" w:rsidR="00A7298C" w:rsidRDefault="00A7298C" w:rsidP="006D0E6C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</w:t>
            </w:r>
            <w:r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W w:w="98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235"/>
              <w:gridCol w:w="686"/>
              <w:gridCol w:w="1234"/>
              <w:gridCol w:w="1376"/>
              <w:gridCol w:w="1372"/>
              <w:gridCol w:w="1510"/>
            </w:tblGrid>
            <w:tr w:rsidR="0018129B" w:rsidRPr="00CB4B31" w14:paraId="631C1233" w14:textId="77777777" w:rsidTr="00C922E4">
              <w:trPr>
                <w:trHeight w:val="435"/>
              </w:trPr>
              <w:tc>
                <w:tcPr>
                  <w:tcW w:w="2438" w:type="dxa"/>
                  <w:shd w:val="clear" w:color="auto" w:fill="auto"/>
                </w:tcPr>
                <w:p w14:paraId="215D2BFB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0E6D0431" w14:textId="77777777" w:rsidR="0018129B" w:rsidRPr="00CB4B31" w:rsidRDefault="0018129B" w:rsidP="0018129B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ena jedn. netto w zł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14:paraId="074694A3" w14:textId="77777777" w:rsidR="0018129B" w:rsidRPr="00CB4B31" w:rsidRDefault="0018129B" w:rsidP="0018129B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VAT</w:t>
                  </w:r>
                </w:p>
                <w:p w14:paraId="39C0D39C" w14:textId="77777777" w:rsidR="0018129B" w:rsidRPr="00CB4B31" w:rsidRDefault="0018129B" w:rsidP="0018129B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582C976" w14:textId="77777777" w:rsidR="0018129B" w:rsidRPr="00CB4B31" w:rsidRDefault="0018129B" w:rsidP="0018129B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ena jedn. brutto w zł</w:t>
                  </w:r>
                </w:p>
              </w:tc>
              <w:tc>
                <w:tcPr>
                  <w:tcW w:w="13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</w:tcPr>
                <w:p w14:paraId="757779C6" w14:textId="77777777" w:rsidR="0018129B" w:rsidRPr="00CB4B31" w:rsidRDefault="0018129B" w:rsidP="0018129B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lanowana liczba godzin</w:t>
                  </w:r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878CD5" w14:textId="77777777" w:rsidR="0018129B" w:rsidRPr="00CB4B31" w:rsidRDefault="0018129B" w:rsidP="0018129B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Wartość netto w zł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326A13" w14:textId="77777777" w:rsidR="0018129B" w:rsidRPr="00CB4B31" w:rsidRDefault="0018129B" w:rsidP="0018129B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Wartość brutto w zł</w:t>
                  </w:r>
                </w:p>
              </w:tc>
            </w:tr>
            <w:tr w:rsidR="0018129B" w:rsidRPr="00CB4B31" w14:paraId="6C68022F" w14:textId="77777777" w:rsidTr="00C922E4">
              <w:trPr>
                <w:trHeight w:val="1714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74DFA375" w14:textId="77777777" w:rsidR="0018129B" w:rsidRPr="00CB4B31" w:rsidRDefault="0018129B" w:rsidP="0018129B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a 1 roboczogodzinę pracownika wykonującego usługę </w:t>
                  </w:r>
                </w:p>
                <w:p w14:paraId="7920F74A" w14:textId="5958CE49" w:rsidR="0018129B" w:rsidRPr="00CB4B31" w:rsidRDefault="0018129B" w:rsidP="008D26CA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w dni robocze (poniedziałek-piątek w godzinach 6.00 – 22.00)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00BBC307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6" w:type="dxa"/>
                  <w:shd w:val="clear" w:color="auto" w:fill="auto"/>
                  <w:vAlign w:val="center"/>
                </w:tcPr>
                <w:p w14:paraId="3E35A1CF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A8D59DE" w14:textId="110AE15A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14:paraId="0BBD6C86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7.250,00</w:t>
                  </w:r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F9001B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860B2F" w14:textId="6973F363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18129B" w:rsidRPr="00CB4B31" w14:paraId="6480B568" w14:textId="77777777" w:rsidTr="007771E1">
              <w:trPr>
                <w:trHeight w:val="1939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6D28A581" w14:textId="77777777" w:rsidR="0018129B" w:rsidRPr="00CB4B31" w:rsidRDefault="0018129B" w:rsidP="0018129B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lastRenderedPageBreak/>
                    <w:t xml:space="preserve">Za 1 roboczogodzinę pracownika wykonującego usługę </w:t>
                  </w:r>
                </w:p>
                <w:p w14:paraId="4B623D60" w14:textId="77777777" w:rsidR="0018129B" w:rsidRPr="00CB4B31" w:rsidRDefault="0018129B" w:rsidP="0018129B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w soboty, niedziele oraz dni świąteczne (w godzinach 6.00 – 22.00)</w:t>
                  </w:r>
                </w:p>
                <w:p w14:paraId="378201C7" w14:textId="17C41B52" w:rsidR="0018129B" w:rsidRPr="00CB4B31" w:rsidRDefault="0018129B" w:rsidP="008D26CA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nie więcej niż 14 dni w roku)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118AF44E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6" w:type="dxa"/>
                  <w:shd w:val="clear" w:color="auto" w:fill="auto"/>
                  <w:vAlign w:val="center"/>
                </w:tcPr>
                <w:p w14:paraId="1ACB12FB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BA3D4F6" w14:textId="586F3E5C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14:paraId="572DE0E5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896</w:t>
                  </w:r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6199107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DDD793B" w14:textId="06382050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18129B" w:rsidRPr="00CB4B31" w14:paraId="76BC9081" w14:textId="77777777" w:rsidTr="007771E1">
              <w:trPr>
                <w:trHeight w:val="610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38BC430E" w14:textId="77777777" w:rsidR="0018129B" w:rsidRPr="00CB4B31" w:rsidRDefault="0018129B" w:rsidP="0018129B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2AC6DDD2" w14:textId="5769FAB7" w:rsidR="0018129B" w:rsidRPr="00CB4B31" w:rsidRDefault="0018129B" w:rsidP="008D26CA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a 1 godzinę usługi transportowej pojazdu pow. 3,5 tony – bez kierowcy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2A387896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6" w:type="dxa"/>
                  <w:shd w:val="clear" w:color="auto" w:fill="auto"/>
                  <w:vAlign w:val="center"/>
                </w:tcPr>
                <w:p w14:paraId="5376EE47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4A00731" w14:textId="66A2B682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14:paraId="5A409DC5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4.000</w:t>
                  </w:r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7BF16687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76F752AF" w14:textId="69E259D8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092BF758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18129B" w:rsidRPr="00CB4B31" w14:paraId="5785BFF2" w14:textId="77777777" w:rsidTr="0018129B">
              <w:trPr>
                <w:trHeight w:val="345"/>
              </w:trPr>
              <w:tc>
                <w:tcPr>
                  <w:tcW w:w="6969" w:type="dxa"/>
                  <w:gridSpan w:val="5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B00A524" w14:textId="77777777" w:rsidR="0018129B" w:rsidRPr="00CB4B31" w:rsidRDefault="0018129B" w:rsidP="0018129B">
                  <w:pPr>
                    <w:spacing w:line="360" w:lineRule="auto"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22CC2EB8" w14:textId="77777777" w:rsidR="0018129B" w:rsidRPr="00CB4B31" w:rsidRDefault="0018129B" w:rsidP="0018129B">
                  <w:pPr>
                    <w:spacing w:line="360" w:lineRule="auto"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4B3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UMA</w:t>
                  </w:r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0E291E1E" w14:textId="77777777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5A750D22" w14:textId="58933CDE" w:rsidR="0018129B" w:rsidRPr="00CB4B31" w:rsidRDefault="0018129B" w:rsidP="0018129B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396ADD69" w14:textId="77777777" w:rsidR="00A60210" w:rsidRDefault="00A60210" w:rsidP="001564CA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DB68789" w14:textId="77777777" w:rsidR="006D0E6C" w:rsidRDefault="00A7298C" w:rsidP="00B22966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DC3A80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…………</w:t>
            </w:r>
            <w:r w:rsidR="00DC3A80"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  <w:p w14:paraId="2E7A523C" w14:textId="77777777" w:rsidR="00971761" w:rsidRPr="00C931EB" w:rsidRDefault="00971761" w:rsidP="0029615F">
            <w:pPr>
              <w:spacing w:line="360" w:lineRule="auto"/>
              <w:ind w:left="284" w:hanging="142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E0295" w:rsidRPr="00F20A61" w14:paraId="6F34963C" w14:textId="77777777" w:rsidTr="00BE0295">
        <w:tc>
          <w:tcPr>
            <w:tcW w:w="10060" w:type="dxa"/>
            <w:shd w:val="clear" w:color="auto" w:fill="auto"/>
          </w:tcPr>
          <w:p w14:paraId="5258B7CE" w14:textId="06A41738" w:rsidR="00A1167E" w:rsidRPr="00A1167E" w:rsidRDefault="007B7B9E" w:rsidP="00A1167E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lastRenderedPageBreak/>
              <w:t xml:space="preserve">Skrócenie czasu reakcji </w:t>
            </w:r>
            <w:r w:rsidR="00A1167E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– </w:t>
            </w:r>
            <w:r w:rsidR="00A1167E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z wymaganych 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>72 godzin do 18/30 godzin</w:t>
            </w:r>
            <w:r w:rsidR="00A1167E" w:rsidRPr="0047705A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</w:t>
            </w:r>
            <w:r w:rsidR="00A1167E"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 w:rsidR="002077C0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="00A1167E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2077C0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 w:rsidR="00A1167E">
              <w:rPr>
                <w:rFonts w:ascii="Verdana" w:hAnsi="Verdana" w:cs="Tahoma"/>
                <w:b/>
                <w:sz w:val="18"/>
                <w:szCs w:val="18"/>
              </w:rPr>
              <w:t>0%)</w:t>
            </w:r>
            <w:r w:rsidR="00A1167E" w:rsidRPr="00CD5214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785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879"/>
            </w:tblGrid>
            <w:tr w:rsidR="00A1167E" w14:paraId="7D187237" w14:textId="77777777" w:rsidTr="003E2593">
              <w:trPr>
                <w:trHeight w:val="774"/>
              </w:trPr>
              <w:tc>
                <w:tcPr>
                  <w:tcW w:w="6980" w:type="dxa"/>
                  <w:vAlign w:val="center"/>
                </w:tcPr>
                <w:p w14:paraId="30904E0D" w14:textId="43BF4023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</w:t>
                  </w:r>
                  <w:r w:rsidR="007B7B9E">
                    <w:rPr>
                      <w:rFonts w:ascii="Verdana" w:hAnsi="Verdana" w:cs="Tahoma"/>
                      <w:sz w:val="18"/>
                      <w:szCs w:val="18"/>
                    </w:rPr>
                    <w:t xml:space="preserve">skrócenie czasu reakcji na przystąpienie do </w:t>
                  </w:r>
                  <w:r w:rsidR="003E2593">
                    <w:rPr>
                      <w:rFonts w:ascii="Verdana" w:hAnsi="Verdana" w:cs="Tahoma"/>
                      <w:sz w:val="18"/>
                      <w:szCs w:val="18"/>
                    </w:rPr>
                    <w:t>realizacji</w:t>
                  </w:r>
                  <w:r w:rsidR="007B7B9E">
                    <w:rPr>
                      <w:rFonts w:ascii="Verdana" w:hAnsi="Verdana" w:cs="Tahoma"/>
                      <w:sz w:val="18"/>
                      <w:szCs w:val="18"/>
                    </w:rPr>
                    <w:t xml:space="preserve"> zamówienia </w:t>
                  </w:r>
                  <w:r w:rsidR="003E2593">
                    <w:rPr>
                      <w:rFonts w:ascii="Verdana" w:hAnsi="Verdana" w:cs="Tahoma"/>
                      <w:sz w:val="18"/>
                      <w:szCs w:val="18"/>
                    </w:rPr>
                    <w:t>jednostkowego</w:t>
                  </w:r>
                  <w:r w:rsidR="007B7B9E">
                    <w:rPr>
                      <w:rFonts w:ascii="Verdana" w:hAnsi="Verdana" w:cs="Tahoma"/>
                      <w:sz w:val="18"/>
                      <w:szCs w:val="18"/>
                    </w:rPr>
                    <w:t xml:space="preserve"> z wymaganych 72 godzin do 18 godzin </w:t>
                  </w:r>
                </w:p>
              </w:tc>
              <w:tc>
                <w:tcPr>
                  <w:tcW w:w="879" w:type="dxa"/>
                  <w:vAlign w:val="center"/>
                </w:tcPr>
                <w:p w14:paraId="2B0F1800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65D98" w14:paraId="12EECE42" w14:textId="77777777" w:rsidTr="003E2593">
              <w:trPr>
                <w:trHeight w:val="700"/>
              </w:trPr>
              <w:tc>
                <w:tcPr>
                  <w:tcW w:w="6980" w:type="dxa"/>
                  <w:vAlign w:val="center"/>
                </w:tcPr>
                <w:p w14:paraId="1CA3F13F" w14:textId="63FA9B1D" w:rsidR="00F65D98" w:rsidRDefault="003E2593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Oferujemy skrócenie czasu reakcji na przystąpienie do realizacji zamówienia jednostkowego z wymaganych 72 godzin do 30 godzin</w:t>
                  </w:r>
                </w:p>
              </w:tc>
              <w:tc>
                <w:tcPr>
                  <w:tcW w:w="879" w:type="dxa"/>
                  <w:vAlign w:val="center"/>
                </w:tcPr>
                <w:p w14:paraId="586AC405" w14:textId="77777777" w:rsidR="00F65D98" w:rsidRDefault="00F65D98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1167E" w14:paraId="5200D73B" w14:textId="77777777" w:rsidTr="004E2C5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15866153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</w:t>
                  </w:r>
                  <w:r w:rsidR="003E2593">
                    <w:rPr>
                      <w:rFonts w:ascii="Verdana" w:hAnsi="Verdana" w:cs="Tahoma"/>
                      <w:sz w:val="18"/>
                      <w:szCs w:val="18"/>
                    </w:rPr>
                    <w:t xml:space="preserve">skrócenia czasu </w:t>
                  </w:r>
                  <w:r w:rsidR="003E2593" w:rsidRPr="003E2593">
                    <w:rPr>
                      <w:rFonts w:ascii="Verdana" w:hAnsi="Verdana" w:cs="Tahoma"/>
                      <w:sz w:val="18"/>
                      <w:szCs w:val="18"/>
                    </w:rPr>
                    <w:t>reakcji na przystąpienie do realizacji zamówienia jednostkowego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</w:t>
                  </w:r>
                  <w:r w:rsidR="003E2593">
                    <w:rPr>
                      <w:rFonts w:ascii="Verdana" w:hAnsi="Verdana" w:cs="Tahoma"/>
                      <w:sz w:val="18"/>
                      <w:szCs w:val="18"/>
                    </w:rPr>
                    <w:t>z wymaganych 72 godzin</w:t>
                  </w:r>
                </w:p>
                <w:p w14:paraId="2DE2AD5B" w14:textId="5A3DF254" w:rsidR="00AB1286" w:rsidRDefault="00AB1286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6C213BD2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054DDAAA" w14:textId="77777777" w:rsidR="00A1167E" w:rsidRDefault="00A1167E" w:rsidP="00A1167E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79E55D2E" w14:textId="77777777" w:rsidR="00BE0295" w:rsidRPr="00BE0295" w:rsidRDefault="00BE0295" w:rsidP="00BE0295">
            <w:pPr>
              <w:spacing w:before="100" w:line="360" w:lineRule="auto"/>
              <w:ind w:left="284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</w:p>
        </w:tc>
      </w:tr>
      <w:tr w:rsidR="00A7298C" w:rsidRPr="00F20A61" w14:paraId="1B05A1DF" w14:textId="77777777" w:rsidTr="00BE0295">
        <w:trPr>
          <w:trHeight w:val="841"/>
        </w:trPr>
        <w:tc>
          <w:tcPr>
            <w:tcW w:w="10060" w:type="dxa"/>
            <w:shd w:val="clear" w:color="auto" w:fill="auto"/>
          </w:tcPr>
          <w:p w14:paraId="6661D04D" w14:textId="77777777" w:rsidR="008B3418" w:rsidRPr="00C13761" w:rsidRDefault="008B3418" w:rsidP="00E12041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5180F562" w14:textId="78F87A68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mówienie zostanie zrealizowane w ter</w:t>
            </w:r>
            <w:r w:rsidR="00EC22E7" w:rsidRPr="00C13761">
              <w:rPr>
                <w:rFonts w:ascii="Verdana" w:hAnsi="Verdana" w:cs="Tahoma"/>
                <w:sz w:val="18"/>
                <w:szCs w:val="18"/>
              </w:rPr>
              <w:t>min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ach określonych w </w:t>
            </w:r>
            <w:r w:rsidR="002077C0">
              <w:rPr>
                <w:rFonts w:ascii="Verdana" w:hAnsi="Verdana" w:cs="Tahoma"/>
                <w:sz w:val="18"/>
                <w:szCs w:val="18"/>
              </w:rPr>
              <w:t>SWZ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 oraz we wzorze umowy</w:t>
            </w:r>
            <w:r w:rsidRPr="00C1376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5B52A184" w14:textId="77777777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w cenie naszej oferty zostały uwzględnione wszystkie koszty wykonania zamówienia;</w:t>
            </w:r>
          </w:p>
          <w:p w14:paraId="0C0B3AE5" w14:textId="2EEC190A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poznaliśmy się ze Specyfikacją Warunków Zamówienia oraz wzorem umowy i nie wnosimy do nich zastrzeżeń oraz przyjmujemy warunki w nich zawarte;</w:t>
            </w:r>
          </w:p>
          <w:p w14:paraId="0618D688" w14:textId="77777777" w:rsidR="00FE347D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 xml:space="preserve">uważamy się za związanych niniejszą ofertą na okres </w:t>
            </w:r>
            <w:r w:rsidR="00FE347D" w:rsidRPr="00C13761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79E5B642" w14:textId="3DF0EC75" w:rsidR="008B3418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akceptujemy, iż zapłata z</w:t>
            </w:r>
            <w:r w:rsidR="00797E8F" w:rsidRPr="00C13761">
              <w:rPr>
                <w:rFonts w:ascii="Verdana" w:hAnsi="Verdana" w:cs="Tahoma"/>
                <w:sz w:val="18"/>
                <w:szCs w:val="18"/>
              </w:rPr>
              <w:t xml:space="preserve">a zrealizowanie zamówienia </w:t>
            </w:r>
            <w:r w:rsidR="00AB1286">
              <w:rPr>
                <w:rFonts w:ascii="Verdana" w:hAnsi="Verdana" w:cs="Tahoma"/>
                <w:sz w:val="18"/>
                <w:szCs w:val="18"/>
              </w:rPr>
              <w:t xml:space="preserve">jednostkowego </w:t>
            </w:r>
            <w:r w:rsidR="00797E8F" w:rsidRPr="00C13761">
              <w:rPr>
                <w:rFonts w:ascii="Verdana" w:hAnsi="Verdana" w:cs="Tahoma"/>
                <w:sz w:val="18"/>
                <w:szCs w:val="18"/>
              </w:rPr>
              <w:t xml:space="preserve">nastąpi 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na zasadach opisanych we wzorze umowy, w terminie </w:t>
            </w:r>
            <w:r w:rsidRPr="00C13761">
              <w:rPr>
                <w:rFonts w:ascii="Verdana" w:hAnsi="Verdana" w:cs="Tahoma"/>
                <w:sz w:val="18"/>
                <w:szCs w:val="18"/>
              </w:rPr>
              <w:t>do 30 dni od daty otrzymania przez Zamawiającego prawidłowo wystawionej faktury;</w:t>
            </w:r>
          </w:p>
          <w:p w14:paraId="361E0C3A" w14:textId="4301CF33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="00554BD5">
              <w:rPr>
                <w:rFonts w:ascii="Verdana" w:hAnsi="Verdana" w:cs="Tahoma"/>
                <w:sz w:val="18"/>
                <w:szCs w:val="18"/>
              </w:rPr>
              <w:t>: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(właściwe zaznaczyć znakiem X</w:t>
            </w:r>
            <w:r w:rsidR="00AE444D"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– jeśli dotyczy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C13761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8B3418" w:rsidRPr="00C13761" w14:paraId="6585A1F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C6E798D" w14:textId="07FF6745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ikroprzedsiębiorstwem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  <w:p w14:paraId="353A0B09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C6390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476CF45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52A29ECC" w14:textId="4F6ACD16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ałym przedsiębiorstwem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  <w:p w14:paraId="43B2E8CD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99E18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6DD6E815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39E5BB31" w14:textId="0A416D7D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średnim przedsiębiorstwem 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  <w:p w14:paraId="3D4B12A1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4167D70" w14:textId="77777777" w:rsidR="008B3418" w:rsidRPr="00C13761" w:rsidRDefault="008B3418" w:rsidP="00F93384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54BD5" w:rsidRPr="00C13761" w14:paraId="1EBC39CE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3EDA02B" w14:textId="27FA45E2" w:rsidR="00554BD5" w:rsidRPr="00EB3AA1" w:rsidRDefault="00554BD5" w:rsidP="00554BD5">
                  <w:pPr>
                    <w:jc w:val="both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EB3AA1">
                    <w:rPr>
                      <w:rFonts w:ascii="Verdana" w:hAnsi="Verdana" w:cs="Tahoma"/>
                      <w:sz w:val="16"/>
                      <w:szCs w:val="16"/>
                    </w:rPr>
                    <w:lastRenderedPageBreak/>
                    <w:t>Jestem dużym przedsiębiorstwem</w:t>
                  </w:r>
                </w:p>
                <w:p w14:paraId="76700395" w14:textId="77777777" w:rsidR="00554BD5" w:rsidRDefault="00554BD5" w:rsidP="00554BD5">
                  <w:pPr>
                    <w:ind w:left="62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24651C8" w14:textId="77777777" w:rsidR="00554BD5" w:rsidRPr="00C13761" w:rsidRDefault="00554BD5" w:rsidP="00554BD5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54BD5" w:rsidRPr="00C13761" w14:paraId="793A24B0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E268CF3" w14:textId="4757AF77" w:rsidR="00554BD5" w:rsidRPr="00EB3AA1" w:rsidRDefault="00554BD5" w:rsidP="00554BD5">
                  <w:pPr>
                    <w:jc w:val="both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EB3AA1">
                    <w:rPr>
                      <w:rFonts w:ascii="Verdana" w:hAnsi="Verdana" w:cs="Tahoma"/>
                      <w:sz w:val="16"/>
                      <w:szCs w:val="16"/>
                    </w:rPr>
                    <w:t>Prowadzę jednoosobową działalność gospodarczą</w:t>
                  </w:r>
                </w:p>
                <w:p w14:paraId="507AE1AB" w14:textId="77777777" w:rsidR="00554BD5" w:rsidRDefault="00554BD5" w:rsidP="00554BD5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5304E57" w14:textId="77777777" w:rsidR="00554BD5" w:rsidRPr="00C13761" w:rsidRDefault="00554BD5" w:rsidP="00554BD5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89268E2" w14:textId="77777777" w:rsidR="008B3418" w:rsidRPr="00C13761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8A99D33" w14:textId="46892DA2" w:rsidR="00797E8F" w:rsidRPr="00C13761" w:rsidRDefault="008B3418" w:rsidP="00FE347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C13761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C13761" w14:paraId="4662161C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008544" w14:textId="77777777" w:rsidR="008B3418" w:rsidRPr="00C13761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5057671" w14:textId="77777777" w:rsidR="008B3418" w:rsidRPr="00C13761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D9DA6BD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  <w:p w14:paraId="34128AC2" w14:textId="77777777" w:rsidR="00537823" w:rsidRPr="00C13761" w:rsidRDefault="00537823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bCs/>
                      <w:i/>
                      <w:sz w:val="18"/>
                      <w:szCs w:val="18"/>
                    </w:rPr>
                    <w:t>(wypełnić o ile są znani na tym etapie)</w:t>
                  </w:r>
                </w:p>
              </w:tc>
            </w:tr>
            <w:tr w:rsidR="008B3418" w:rsidRPr="00C13761" w14:paraId="461C1434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F6FDA6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D6D9C1B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10A6045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1CB078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3FE043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38B4E38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44990F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057BAC" w14:textId="77777777" w:rsidR="002134F3" w:rsidRPr="00C13761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664CB4" w14:textId="42C00046" w:rsidR="00331AED" w:rsidRPr="00C13761" w:rsidRDefault="00331AED" w:rsidP="00331AE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/>
                <w:sz w:val="18"/>
                <w:szCs w:val="18"/>
              </w:rPr>
            </w:pPr>
            <w:r w:rsidRPr="00C13761">
              <w:rPr>
                <w:rFonts w:ascii="Verdana" w:hAnsi="Verdana"/>
                <w:sz w:val="18"/>
                <w:szCs w:val="18"/>
              </w:rPr>
              <w:t>Oświadczamy, że zapoznaliśmy się z treścią „Klauzuli Informacyjnej dotyczącej przetwarzania danych osobowych” zamieszczonej w rozdziale 2</w:t>
            </w:r>
            <w:r w:rsidR="00C13761" w:rsidRPr="00C13761">
              <w:rPr>
                <w:rFonts w:ascii="Verdana" w:hAnsi="Verdana"/>
                <w:sz w:val="18"/>
                <w:szCs w:val="18"/>
              </w:rPr>
              <w:t>0</w:t>
            </w:r>
            <w:r w:rsidRPr="00C13761">
              <w:rPr>
                <w:rFonts w:ascii="Verdana" w:hAnsi="Verdana"/>
                <w:sz w:val="18"/>
                <w:szCs w:val="18"/>
              </w:rPr>
              <w:t>. SWZ.</w:t>
            </w:r>
          </w:p>
          <w:p w14:paraId="4999595A" w14:textId="77777777" w:rsidR="00A7298C" w:rsidRPr="008B3418" w:rsidRDefault="00A7298C" w:rsidP="00331AED">
            <w:pPr>
              <w:pStyle w:val="Tekstprzypisudolnego"/>
              <w:ind w:left="567" w:right="175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F20A61" w14:paraId="107D3780" w14:textId="77777777" w:rsidTr="00BE0295">
        <w:trPr>
          <w:trHeight w:val="557"/>
        </w:trPr>
        <w:tc>
          <w:tcPr>
            <w:tcW w:w="10060" w:type="dxa"/>
            <w:shd w:val="clear" w:color="auto" w:fill="auto"/>
          </w:tcPr>
          <w:p w14:paraId="421FA920" w14:textId="77777777" w:rsidR="008B3418" w:rsidRPr="006C0F9F" w:rsidRDefault="008B3418" w:rsidP="008B341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EC22E7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6FC3331E" w14:textId="761F7D63" w:rsidR="008B3418" w:rsidRPr="007236A2" w:rsidRDefault="008B3418" w:rsidP="007236A2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zobowiązujemy się do zawarcia umowy </w:t>
            </w:r>
            <w:r w:rsidR="00311905">
              <w:rPr>
                <w:rFonts w:ascii="Verdana" w:hAnsi="Verdana" w:cs="Tahoma"/>
                <w:sz w:val="18"/>
                <w:szCs w:val="18"/>
              </w:rPr>
              <w:t>w</w:t>
            </w:r>
            <w:r w:rsidRPr="00062F85">
              <w:rPr>
                <w:rFonts w:ascii="Verdana" w:hAnsi="Verdana" w:cs="Tahoma"/>
                <w:sz w:val="18"/>
                <w:szCs w:val="18"/>
              </w:rPr>
              <w:t xml:space="preserve"> terminie wyznaczonym przez Zamawiającego;</w:t>
            </w:r>
          </w:p>
          <w:p w14:paraId="2E8CF1F2" w14:textId="77777777" w:rsidR="008B3418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702AA80E" w14:textId="77777777" w:rsidR="008B3418" w:rsidRPr="00062F85" w:rsidRDefault="008B3418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jest ..............................................................................................................................</w:t>
            </w:r>
          </w:p>
          <w:p w14:paraId="2F7E0471" w14:textId="3637307D" w:rsidR="008B3418" w:rsidRDefault="008B3418" w:rsidP="00F721D4">
            <w:pPr>
              <w:spacing w:before="100" w:after="240" w:line="360" w:lineRule="auto"/>
              <w:ind w:left="284" w:firstLine="283"/>
              <w:rPr>
                <w:rFonts w:ascii="Verdana" w:hAnsi="Verdana" w:cs="Tahoma"/>
                <w:b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e-mail: ………...……........………….…………………..……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062F85">
              <w:rPr>
                <w:rFonts w:ascii="Verdana" w:hAnsi="Verdana" w:cs="Tahoma"/>
                <w:sz w:val="18"/>
                <w:szCs w:val="18"/>
              </w:rPr>
              <w:t>tel</w:t>
            </w:r>
            <w:proofErr w:type="spellEnd"/>
            <w:r w:rsidRPr="00062F85">
              <w:rPr>
                <w:rFonts w:ascii="Verdana" w:hAnsi="Verdana" w:cs="Tahoma"/>
                <w:sz w:val="18"/>
                <w:szCs w:val="18"/>
              </w:rPr>
              <w:t>: .............</w:t>
            </w:r>
            <w:r w:rsidR="00F721D4">
              <w:rPr>
                <w:rFonts w:ascii="Verdana" w:hAnsi="Verdana" w:cs="Tahoma"/>
                <w:sz w:val="18"/>
                <w:szCs w:val="18"/>
              </w:rPr>
              <w:t>.......................………………..</w:t>
            </w:r>
          </w:p>
        </w:tc>
      </w:tr>
      <w:tr w:rsidR="005362BA" w:rsidRPr="00F20A61" w14:paraId="56DF49F8" w14:textId="77777777" w:rsidTr="00D41E4C">
        <w:trPr>
          <w:trHeight w:val="3128"/>
        </w:trPr>
        <w:tc>
          <w:tcPr>
            <w:tcW w:w="10060" w:type="dxa"/>
            <w:shd w:val="clear" w:color="auto" w:fill="auto"/>
          </w:tcPr>
          <w:p w14:paraId="75FA761F" w14:textId="25998DD4" w:rsidR="005362BA" w:rsidRPr="005362BA" w:rsidRDefault="005362BA" w:rsidP="005362BA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5362BA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otyczy wykonawców wspólnie ubiegających się o udzielenie zamówienia w zakresie warunku (wykształcenia, kwalifikacji zawodowych lub doświadczenia):</w:t>
            </w:r>
          </w:p>
          <w:p w14:paraId="24F53088" w14:textId="53D63232" w:rsidR="005362BA" w:rsidRPr="005362BA" w:rsidRDefault="005362BA" w:rsidP="005362BA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362BA">
              <w:rPr>
                <w:rFonts w:ascii="Verdana" w:hAnsi="Verdana" w:cs="Arial"/>
                <w:iCs/>
                <w:sz w:val="18"/>
                <w:szCs w:val="18"/>
              </w:rPr>
              <w:t xml:space="preserve">Zgodnie z artykułem 117 ust. 4 </w:t>
            </w:r>
            <w:r w:rsidR="00D41E4C">
              <w:rPr>
                <w:rFonts w:ascii="Verdana" w:hAnsi="Verdana" w:cs="Arial"/>
                <w:iCs/>
                <w:sz w:val="18"/>
                <w:szCs w:val="18"/>
              </w:rPr>
              <w:t xml:space="preserve">ustawy </w:t>
            </w:r>
            <w:proofErr w:type="spellStart"/>
            <w:r w:rsidR="00D41E4C">
              <w:rPr>
                <w:rFonts w:ascii="Verdana" w:hAnsi="Verdana" w:cs="Arial"/>
                <w:iCs/>
                <w:sz w:val="18"/>
                <w:szCs w:val="18"/>
              </w:rPr>
              <w:t>Pzp</w:t>
            </w:r>
            <w:proofErr w:type="spellEnd"/>
            <w:r w:rsidR="00D41E4C">
              <w:rPr>
                <w:rFonts w:ascii="Verdana" w:hAnsi="Verdana" w:cs="Arial"/>
                <w:iCs/>
                <w:sz w:val="18"/>
                <w:szCs w:val="18"/>
              </w:rPr>
              <w:t xml:space="preserve">, </w:t>
            </w:r>
            <w:r w:rsidRPr="005362BA">
              <w:rPr>
                <w:rFonts w:ascii="Verdana" w:hAnsi="Verdana" w:cs="Arial"/>
                <w:iCs/>
                <w:sz w:val="18"/>
                <w:szCs w:val="18"/>
              </w:rPr>
              <w:t>oświadczam, że poszczególne usługi zostaną wykonane przez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5362BA" w:rsidRPr="005362BA" w14:paraId="75DA5280" w14:textId="77777777" w:rsidTr="005362BA">
              <w:tc>
                <w:tcPr>
                  <w:tcW w:w="3568" w:type="dxa"/>
                </w:tcPr>
                <w:p w14:paraId="6D5384CE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381AC3E7" w14:textId="6FB92AE5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usług</w:t>
                  </w:r>
                </w:p>
              </w:tc>
            </w:tr>
            <w:tr w:rsidR="005362BA" w:rsidRPr="005362BA" w14:paraId="57C5FF87" w14:textId="77777777" w:rsidTr="005362BA">
              <w:tc>
                <w:tcPr>
                  <w:tcW w:w="3568" w:type="dxa"/>
                </w:tcPr>
                <w:p w14:paraId="539BF3AE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20E04BBB" w14:textId="4FC4F81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62BA" w:rsidRPr="005362BA" w14:paraId="1AF9E0EB" w14:textId="77777777" w:rsidTr="005362BA">
              <w:tc>
                <w:tcPr>
                  <w:tcW w:w="3568" w:type="dxa"/>
                </w:tcPr>
                <w:p w14:paraId="61E8B987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382267EE" w14:textId="73C0F8E6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62BA" w:rsidRPr="0073263A" w14:paraId="0DA58890" w14:textId="77777777" w:rsidTr="0005799F">
              <w:trPr>
                <w:trHeight w:val="63"/>
              </w:trPr>
              <w:tc>
                <w:tcPr>
                  <w:tcW w:w="3568" w:type="dxa"/>
                </w:tcPr>
                <w:p w14:paraId="60F54E4F" w14:textId="7CE41A6B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3" w:type="dxa"/>
                </w:tcPr>
                <w:p w14:paraId="3DCA1C1E" w14:textId="64CA43F8" w:rsidR="005362BA" w:rsidRPr="0073263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  <w:highlight w:val="cyan"/>
                    </w:rPr>
                  </w:pPr>
                </w:p>
              </w:tc>
            </w:tr>
          </w:tbl>
          <w:p w14:paraId="79D76233" w14:textId="2BAD95C8" w:rsidR="005362BA" w:rsidRPr="006C0F9F" w:rsidRDefault="005362BA" w:rsidP="005362BA">
            <w:pPr>
              <w:spacing w:before="100" w:after="24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4972D9D" w14:textId="77777777" w:rsidTr="00C271DA">
        <w:trPr>
          <w:trHeight w:val="2467"/>
        </w:trPr>
        <w:tc>
          <w:tcPr>
            <w:tcW w:w="10060" w:type="dxa"/>
            <w:shd w:val="clear" w:color="auto" w:fill="auto"/>
          </w:tcPr>
          <w:p w14:paraId="2EC6D1D0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1C6BE7C4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2A6FD74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0B562E4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439F2E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E280F43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1DE4F8A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622EAD0" w14:textId="77777777" w:rsidR="00062F85" w:rsidRDefault="00062F85" w:rsidP="00C271DA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C158F95" w14:textId="77777777" w:rsidR="00FE347D" w:rsidRDefault="00FE347D" w:rsidP="00FE347D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  <w:bookmarkStart w:id="0" w:name="_Hlk95119575"/>
    </w:p>
    <w:p w14:paraId="5FBF310B" w14:textId="65BD1415" w:rsidR="00FE347D" w:rsidRPr="00F135E0" w:rsidRDefault="00FE347D" w:rsidP="00FE347D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00B050"/>
          <w:sz w:val="18"/>
          <w:szCs w:val="18"/>
        </w:rPr>
      </w:pPr>
      <w:r w:rsidRPr="00F135E0">
        <w:rPr>
          <w:rFonts w:ascii="Verdana" w:hAnsi="Verdana"/>
          <w:b/>
          <w:color w:val="00B050"/>
          <w:sz w:val="18"/>
          <w:szCs w:val="18"/>
        </w:rPr>
        <w:t xml:space="preserve">Formularz musi być podpisany kwalifikowanym podpisem elektronicznym lub podpisem zaufanym </w:t>
      </w:r>
      <w:r w:rsidR="000F6E75" w:rsidRPr="00F135E0">
        <w:rPr>
          <w:rFonts w:ascii="Verdana" w:hAnsi="Verdana"/>
          <w:b/>
          <w:color w:val="00B050"/>
          <w:sz w:val="18"/>
          <w:szCs w:val="18"/>
        </w:rPr>
        <w:t>lub</w:t>
      </w:r>
      <w:r w:rsidRPr="00F135E0">
        <w:rPr>
          <w:rFonts w:ascii="Verdana" w:hAnsi="Verdana"/>
          <w:b/>
          <w:color w:val="00B050"/>
          <w:sz w:val="18"/>
          <w:szCs w:val="18"/>
        </w:rPr>
        <w:t xml:space="preserve"> podpisem osobistym.</w:t>
      </w:r>
      <w:bookmarkEnd w:id="0"/>
    </w:p>
    <w:sectPr w:rsidR="00FE347D" w:rsidRPr="00F135E0" w:rsidSect="00A7298C">
      <w:headerReference w:type="default" r:id="rId11"/>
      <w:footerReference w:type="default" r:id="rId12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6445" w14:textId="77777777" w:rsidR="00AC3057" w:rsidRDefault="00AC3057" w:rsidP="00A7298C">
      <w:r>
        <w:separator/>
      </w:r>
    </w:p>
  </w:endnote>
  <w:endnote w:type="continuationSeparator" w:id="0">
    <w:p w14:paraId="39E8762F" w14:textId="77777777" w:rsidR="00AC3057" w:rsidRDefault="00AC3057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57D59B" w14:textId="77777777" w:rsidR="003C707C" w:rsidRDefault="003C707C" w:rsidP="003C707C">
        <w:pPr>
          <w:pStyle w:val="Stopka"/>
          <w:jc w:val="right"/>
        </w:pPr>
      </w:p>
      <w:p w14:paraId="6629C0CB" w14:textId="0FC463BB" w:rsidR="00A7298C" w:rsidRPr="00A7298C" w:rsidRDefault="00062F85" w:rsidP="003C7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901A" w14:textId="77777777" w:rsidR="00AC3057" w:rsidRDefault="00AC3057" w:rsidP="00A7298C">
      <w:r>
        <w:separator/>
      </w:r>
    </w:p>
  </w:footnote>
  <w:footnote w:type="continuationSeparator" w:id="0">
    <w:p w14:paraId="003A7CB2" w14:textId="77777777" w:rsidR="00AC3057" w:rsidRDefault="00AC3057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798F" w14:textId="525044DE" w:rsidR="00A7298C" w:rsidRDefault="00244086" w:rsidP="00A7298C">
    <w:pPr>
      <w:pStyle w:val="Nagwek"/>
      <w:ind w:left="142"/>
    </w:pPr>
    <w:r>
      <w:rPr>
        <w:noProof/>
      </w:rPr>
      <w:drawing>
        <wp:inline distT="0" distB="0" distL="0" distR="0" wp14:anchorId="6C6EE657" wp14:editId="758794CF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00F90"/>
    <w:rsid w:val="000462D2"/>
    <w:rsid w:val="0005799F"/>
    <w:rsid w:val="00062F85"/>
    <w:rsid w:val="00075F27"/>
    <w:rsid w:val="000A5D40"/>
    <w:rsid w:val="000F24ED"/>
    <w:rsid w:val="000F6D07"/>
    <w:rsid w:val="000F6E75"/>
    <w:rsid w:val="00102C67"/>
    <w:rsid w:val="001033E6"/>
    <w:rsid w:val="001203A5"/>
    <w:rsid w:val="001564CA"/>
    <w:rsid w:val="001709D4"/>
    <w:rsid w:val="0018129B"/>
    <w:rsid w:val="001C7788"/>
    <w:rsid w:val="001D4F3A"/>
    <w:rsid w:val="0020094B"/>
    <w:rsid w:val="002077C0"/>
    <w:rsid w:val="002134F3"/>
    <w:rsid w:val="00221630"/>
    <w:rsid w:val="00226099"/>
    <w:rsid w:val="00244086"/>
    <w:rsid w:val="0024554F"/>
    <w:rsid w:val="00255818"/>
    <w:rsid w:val="0026427E"/>
    <w:rsid w:val="00275D81"/>
    <w:rsid w:val="002924A4"/>
    <w:rsid w:val="0029615F"/>
    <w:rsid w:val="002D50FA"/>
    <w:rsid w:val="002D6A82"/>
    <w:rsid w:val="002E5DE2"/>
    <w:rsid w:val="002E704E"/>
    <w:rsid w:val="003006AB"/>
    <w:rsid w:val="00311905"/>
    <w:rsid w:val="00312B5F"/>
    <w:rsid w:val="00323F95"/>
    <w:rsid w:val="00331AED"/>
    <w:rsid w:val="00332834"/>
    <w:rsid w:val="0034368C"/>
    <w:rsid w:val="00365151"/>
    <w:rsid w:val="003945CA"/>
    <w:rsid w:val="00394CF4"/>
    <w:rsid w:val="003C66E7"/>
    <w:rsid w:val="003C707C"/>
    <w:rsid w:val="003D22CF"/>
    <w:rsid w:val="003E2593"/>
    <w:rsid w:val="003F7806"/>
    <w:rsid w:val="00407224"/>
    <w:rsid w:val="00415792"/>
    <w:rsid w:val="0043208F"/>
    <w:rsid w:val="00467459"/>
    <w:rsid w:val="0047705A"/>
    <w:rsid w:val="00477EBC"/>
    <w:rsid w:val="004C7E28"/>
    <w:rsid w:val="004E1954"/>
    <w:rsid w:val="004E3BD1"/>
    <w:rsid w:val="004E51E7"/>
    <w:rsid w:val="005362BA"/>
    <w:rsid w:val="00536DB9"/>
    <w:rsid w:val="00537823"/>
    <w:rsid w:val="00551C25"/>
    <w:rsid w:val="00554BD5"/>
    <w:rsid w:val="00557B6C"/>
    <w:rsid w:val="005C46E0"/>
    <w:rsid w:val="006320CE"/>
    <w:rsid w:val="0063314A"/>
    <w:rsid w:val="00665533"/>
    <w:rsid w:val="00665A18"/>
    <w:rsid w:val="0069434C"/>
    <w:rsid w:val="006B4311"/>
    <w:rsid w:val="006C0F9F"/>
    <w:rsid w:val="006C701A"/>
    <w:rsid w:val="006D0E6C"/>
    <w:rsid w:val="006D3D5F"/>
    <w:rsid w:val="006E39D7"/>
    <w:rsid w:val="006F6DD8"/>
    <w:rsid w:val="007015D9"/>
    <w:rsid w:val="00722591"/>
    <w:rsid w:val="007236A2"/>
    <w:rsid w:val="00731B96"/>
    <w:rsid w:val="0075149E"/>
    <w:rsid w:val="0076609B"/>
    <w:rsid w:val="007771E1"/>
    <w:rsid w:val="007815AF"/>
    <w:rsid w:val="00785C38"/>
    <w:rsid w:val="00797E8F"/>
    <w:rsid w:val="007B0B6B"/>
    <w:rsid w:val="007B53F7"/>
    <w:rsid w:val="007B5716"/>
    <w:rsid w:val="007B7B9E"/>
    <w:rsid w:val="007E1A32"/>
    <w:rsid w:val="0081221E"/>
    <w:rsid w:val="00816201"/>
    <w:rsid w:val="00816A83"/>
    <w:rsid w:val="00822878"/>
    <w:rsid w:val="00827857"/>
    <w:rsid w:val="008318CC"/>
    <w:rsid w:val="00844030"/>
    <w:rsid w:val="00846DAE"/>
    <w:rsid w:val="00851820"/>
    <w:rsid w:val="00852FD8"/>
    <w:rsid w:val="0088311A"/>
    <w:rsid w:val="008942F5"/>
    <w:rsid w:val="008B3418"/>
    <w:rsid w:val="008C7F6B"/>
    <w:rsid w:val="008D26CA"/>
    <w:rsid w:val="008E1A07"/>
    <w:rsid w:val="00901DCA"/>
    <w:rsid w:val="009348EA"/>
    <w:rsid w:val="009417EE"/>
    <w:rsid w:val="00965789"/>
    <w:rsid w:val="00971761"/>
    <w:rsid w:val="009850D6"/>
    <w:rsid w:val="009B6004"/>
    <w:rsid w:val="009C0BCF"/>
    <w:rsid w:val="009D2553"/>
    <w:rsid w:val="009E2DB4"/>
    <w:rsid w:val="009F6E66"/>
    <w:rsid w:val="00A10B77"/>
    <w:rsid w:val="00A1167E"/>
    <w:rsid w:val="00A12558"/>
    <w:rsid w:val="00A37342"/>
    <w:rsid w:val="00A60210"/>
    <w:rsid w:val="00A7298C"/>
    <w:rsid w:val="00AB1286"/>
    <w:rsid w:val="00AB1510"/>
    <w:rsid w:val="00AB67D1"/>
    <w:rsid w:val="00AC3057"/>
    <w:rsid w:val="00AD01EC"/>
    <w:rsid w:val="00AE444D"/>
    <w:rsid w:val="00B21CCF"/>
    <w:rsid w:val="00B22966"/>
    <w:rsid w:val="00BA26FA"/>
    <w:rsid w:val="00BE0295"/>
    <w:rsid w:val="00BF788F"/>
    <w:rsid w:val="00C13633"/>
    <w:rsid w:val="00C13761"/>
    <w:rsid w:val="00C271DA"/>
    <w:rsid w:val="00C32EB8"/>
    <w:rsid w:val="00C51A88"/>
    <w:rsid w:val="00C550C4"/>
    <w:rsid w:val="00C6284C"/>
    <w:rsid w:val="00C8764A"/>
    <w:rsid w:val="00C922E4"/>
    <w:rsid w:val="00CA191A"/>
    <w:rsid w:val="00CA4D5F"/>
    <w:rsid w:val="00CC4C3A"/>
    <w:rsid w:val="00D16DBA"/>
    <w:rsid w:val="00D41E4C"/>
    <w:rsid w:val="00D527CC"/>
    <w:rsid w:val="00D60064"/>
    <w:rsid w:val="00D7020A"/>
    <w:rsid w:val="00DC1EF9"/>
    <w:rsid w:val="00DC3A80"/>
    <w:rsid w:val="00E12041"/>
    <w:rsid w:val="00E230E6"/>
    <w:rsid w:val="00E43B79"/>
    <w:rsid w:val="00E52543"/>
    <w:rsid w:val="00E745D5"/>
    <w:rsid w:val="00E84DCF"/>
    <w:rsid w:val="00E920A5"/>
    <w:rsid w:val="00E9334B"/>
    <w:rsid w:val="00EB3AA1"/>
    <w:rsid w:val="00EC153C"/>
    <w:rsid w:val="00EC22E7"/>
    <w:rsid w:val="00F135E0"/>
    <w:rsid w:val="00F147F9"/>
    <w:rsid w:val="00F3573E"/>
    <w:rsid w:val="00F55689"/>
    <w:rsid w:val="00F65D98"/>
    <w:rsid w:val="00F721D4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370AC-A5E1-4709-9EBB-FA6A5F453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69</cp:revision>
  <cp:lastPrinted>2018-06-06T07:54:00Z</cp:lastPrinted>
  <dcterms:created xsi:type="dcterms:W3CDTF">2018-12-21T12:48:00Z</dcterms:created>
  <dcterms:modified xsi:type="dcterms:W3CDTF">2022-02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